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068B89B9">
      <w:permStart w:id="0" w:edGrp="everyone"/>
    </w:p>
    <w:p w:rsidR="006E6A39" w:rsidP="00601B0A" w14:paraId="0E71A7CE" w14:textId="77777777"/>
    <w:p w:rsidR="006E6A39" w:rsidP="00601B0A" w14:paraId="393F4268" w14:textId="77777777"/>
    <w:p w:rsidR="006E6A39" w:rsidP="006E6A39" w14:paraId="770B5ED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 DA CÂMARA MUNICIPAL DE SUMARÉ</w:t>
      </w:r>
    </w:p>
    <w:p w:rsidR="006E6A39" w:rsidP="006E6A39" w14:paraId="0A414362" w14:textId="77777777">
      <w:pPr>
        <w:jc w:val="both"/>
        <w:rPr>
          <w:rFonts w:ascii="Arial" w:hAnsi="Arial" w:cs="Arial"/>
          <w:sz w:val="24"/>
          <w:szCs w:val="24"/>
        </w:rPr>
      </w:pPr>
    </w:p>
    <w:p w:rsidR="006E6A39" w:rsidP="006E6A39" w14:paraId="04C2B6C9" w14:textId="77777777">
      <w:pPr>
        <w:jc w:val="both"/>
        <w:rPr>
          <w:rFonts w:ascii="Arial" w:hAnsi="Arial" w:cs="Arial"/>
          <w:sz w:val="24"/>
          <w:szCs w:val="24"/>
        </w:rPr>
      </w:pPr>
    </w:p>
    <w:p w:rsidR="006E6A39" w:rsidP="006E6A39" w14:paraId="3CEAE8A1" w14:textId="77777777">
      <w:pPr>
        <w:jc w:val="both"/>
        <w:rPr>
          <w:rFonts w:ascii="Arial" w:hAnsi="Arial" w:cs="Arial"/>
          <w:sz w:val="24"/>
          <w:szCs w:val="24"/>
        </w:rPr>
      </w:pPr>
    </w:p>
    <w:p w:rsidR="006E6A39" w:rsidRPr="006E6A39" w:rsidP="006E6A39" w14:paraId="1AEB3764" w14:textId="4CDE7003">
      <w:pPr>
        <w:spacing w:after="240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recapeamento asfáltico na </w:t>
      </w:r>
      <w:bookmarkStart w:id="1" w:name="_GoBack"/>
      <w:r w:rsidRPr="006E6A39">
        <w:rPr>
          <w:rFonts w:ascii="Arial" w:hAnsi="Arial" w:cs="Arial"/>
          <w:b/>
          <w:bCs/>
          <w:sz w:val="24"/>
          <w:szCs w:val="24"/>
        </w:rPr>
        <w:t xml:space="preserve">Rua José </w:t>
      </w:r>
      <w:r w:rsidRPr="006E6A39">
        <w:rPr>
          <w:rFonts w:ascii="Arial" w:hAnsi="Arial" w:cs="Arial"/>
          <w:b/>
          <w:bCs/>
          <w:sz w:val="24"/>
          <w:szCs w:val="24"/>
        </w:rPr>
        <w:t>Noveleto</w:t>
      </w:r>
      <w:r w:rsidRPr="006E6A39">
        <w:rPr>
          <w:rFonts w:ascii="Arial" w:hAnsi="Arial" w:cs="Arial"/>
          <w:b/>
          <w:bCs/>
          <w:sz w:val="24"/>
          <w:szCs w:val="24"/>
        </w:rPr>
        <w:t xml:space="preserve">, localizada no Jardim </w:t>
      </w:r>
      <w:r w:rsidRPr="006E6A39">
        <w:rPr>
          <w:rFonts w:ascii="Arial" w:hAnsi="Arial" w:cs="Arial"/>
          <w:b/>
          <w:bCs/>
          <w:sz w:val="24"/>
          <w:szCs w:val="24"/>
        </w:rPr>
        <w:t>Consteca</w:t>
      </w:r>
      <w:r w:rsidRPr="006E6A39">
        <w:rPr>
          <w:rFonts w:ascii="Arial" w:hAnsi="Arial" w:cs="Arial"/>
          <w:b/>
          <w:bCs/>
          <w:sz w:val="24"/>
          <w:szCs w:val="24"/>
        </w:rPr>
        <w:t>, no município de Sumaré</w:t>
      </w:r>
      <w:r w:rsidRPr="006E6A39">
        <w:rPr>
          <w:rFonts w:ascii="Arial" w:hAnsi="Arial" w:cs="Arial"/>
          <w:sz w:val="24"/>
          <w:szCs w:val="24"/>
        </w:rPr>
        <w:t>, em toda a sua extensão</w:t>
      </w:r>
      <w:bookmarkEnd w:id="1"/>
      <w:r w:rsidRPr="006E6A39">
        <w:rPr>
          <w:rFonts w:ascii="Arial" w:hAnsi="Arial" w:cs="Arial"/>
          <w:sz w:val="24"/>
          <w:szCs w:val="24"/>
        </w:rPr>
        <w:t>.</w:t>
      </w:r>
    </w:p>
    <w:p w:rsidR="006E6A39" w:rsidP="006E6A39" w14:paraId="4CB8B512" w14:textId="1223E14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Tal indicação se justifica tendo em vista que referida </w:t>
      </w:r>
      <w:r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está com asfalto bem deteriorado e por este motivo existe demanda dos munícipes por este serviço.</w:t>
      </w:r>
    </w:p>
    <w:p w:rsidR="006E6A39" w:rsidP="006E6A39" w14:paraId="650740CA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E6A39" w:rsidP="006E6A39" w14:paraId="624D69A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6E6A39" w:rsidP="006E6A39" w14:paraId="4EDA6D67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E6A39" w:rsidP="006E6A39" w14:paraId="2CA3E46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E6A39" w:rsidP="006E6A39" w14:paraId="267F2BE6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E6A39" w:rsidP="006E6A39" w14:paraId="77C3EB8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E6A39" w:rsidP="006E6A39" w14:paraId="322F4CC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E6A39" w:rsidP="006E6A39" w14:paraId="5BA0FA5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6E6A39" w:rsidP="006E6A39" w14:paraId="49B15843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6E6A39" w:rsidP="006E6A39" w14:paraId="3393EF10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6E6A39" w:rsidP="006E6A39" w14:paraId="4D4701CB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AD2FCC" w:rsidRPr="00481710" w:rsidP="00AD2FCC" w14:paraId="3A4A35BF" w14:textId="37B21419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D2FCC" w:rsidP="00AD2FCC" w14:paraId="4BFCA672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ermEnd w:id="0"/>
    <w:p w:rsidR="00AD2FCC" w:rsidP="00AD2FCC" w14:paraId="368A36E3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2F35"/>
    <w:rsid w:val="000F37E2"/>
    <w:rsid w:val="00104AAA"/>
    <w:rsid w:val="0015657E"/>
    <w:rsid w:val="00156CF8"/>
    <w:rsid w:val="001D4F32"/>
    <w:rsid w:val="002B1F58"/>
    <w:rsid w:val="00385FEC"/>
    <w:rsid w:val="00460A32"/>
    <w:rsid w:val="00481710"/>
    <w:rsid w:val="004B2CC9"/>
    <w:rsid w:val="004E73DA"/>
    <w:rsid w:val="0051286F"/>
    <w:rsid w:val="00601B0A"/>
    <w:rsid w:val="00626437"/>
    <w:rsid w:val="00632FA0"/>
    <w:rsid w:val="006C41A4"/>
    <w:rsid w:val="006D1E9A"/>
    <w:rsid w:val="006E6A39"/>
    <w:rsid w:val="007017D1"/>
    <w:rsid w:val="00822396"/>
    <w:rsid w:val="00A06CF2"/>
    <w:rsid w:val="00AD2FCC"/>
    <w:rsid w:val="00AE6AEE"/>
    <w:rsid w:val="00BA6663"/>
    <w:rsid w:val="00C00C1E"/>
    <w:rsid w:val="00C36776"/>
    <w:rsid w:val="00CD1019"/>
    <w:rsid w:val="00CD6B58"/>
    <w:rsid w:val="00CF401E"/>
    <w:rsid w:val="00E749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39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D2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1D8F-DA18-450A-B7AC-A61D11A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8</cp:revision>
  <cp:lastPrinted>2021-09-08T12:45:00Z</cp:lastPrinted>
  <dcterms:created xsi:type="dcterms:W3CDTF">2021-05-03T13:59:00Z</dcterms:created>
  <dcterms:modified xsi:type="dcterms:W3CDTF">2023-05-15T19:48:00Z</dcterms:modified>
</cp:coreProperties>
</file>